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8735" w14:textId="77777777" w:rsidR="00846908" w:rsidRDefault="00846908" w:rsidP="00846908">
      <w:pPr>
        <w:spacing w:before="100" w:beforeAutospacing="1" w:after="100" w:afterAutospacing="1" w:line="240" w:lineRule="auto"/>
        <w:rPr>
          <w:rFonts w:ascii="Arial,Bold" w:eastAsia="Times New Roman" w:hAnsi="Arial,Bold" w:cs="Times New Roman"/>
          <w:sz w:val="20"/>
          <w:szCs w:val="20"/>
          <w:lang w:val="en-SI" w:eastAsia="en-GB"/>
        </w:rPr>
      </w:pPr>
    </w:p>
    <w:p w14:paraId="31DAF6DE" w14:textId="06BFE169" w:rsidR="00846908" w:rsidRPr="00846908" w:rsidRDefault="00846908" w:rsidP="00846908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szCs w:val="24"/>
          <w:lang w:val="en-SI" w:eastAsia="en-GB"/>
        </w:rPr>
      </w:pPr>
      <w:r w:rsidRPr="00846908">
        <w:rPr>
          <w:rFonts w:ascii="Arial,Bold" w:eastAsia="Times New Roman" w:hAnsi="Arial,Bold" w:cs="Times New Roman"/>
          <w:b/>
          <w:bCs/>
          <w:sz w:val="20"/>
          <w:szCs w:val="20"/>
          <w:lang w:val="en-SI" w:eastAsia="en-GB"/>
        </w:rPr>
        <w:t xml:space="preserve">OBRAZEC Z INFORMACIJAMI V ZVEZI Z UVELJAVLJANJEM PRAVICE POTROŠNIKA DO ODSTOPA OD POGODBE </w:t>
      </w:r>
    </w:p>
    <w:p w14:paraId="383D7DB0" w14:textId="56D5E17D" w:rsidR="00846908" w:rsidRPr="00846908" w:rsidRDefault="00846908" w:rsidP="00846908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n-GB"/>
        </w:rPr>
      </w:pP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t>Pravica do odstopa od pogodbe</w:t>
      </w: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br/>
        <w:t xml:space="preserve">Potrošnik ima pravico, da brez navedbe razlogov v 14 dneh odstopi od te pogodbe. Odstopni rok poteče v 14 dneh od dne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sklenitve pogodbe. </w:t>
      </w:r>
    </w:p>
    <w:p w14:paraId="625E68CE" w14:textId="1824C047" w:rsidR="00D72697" w:rsidRPr="00846908" w:rsidRDefault="00846908" w:rsidP="0084690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SI" w:eastAsia="en-GB"/>
        </w:rPr>
      </w:pP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t xml:space="preserve">Za uveljavitev pravice do odstopa mora potrošnik z nedvoumno izjavo obvestiti podjetje </w:t>
      </w:r>
      <w:r>
        <w:rPr>
          <w:rFonts w:ascii="Arial" w:eastAsia="Times New Roman" w:hAnsi="Arial" w:cs="Arial"/>
          <w:sz w:val="20"/>
          <w:szCs w:val="20"/>
          <w:lang w:eastAsia="en-GB"/>
        </w:rPr>
        <w:t>Pravo 101, Vid Indihar Veličkovič s.p., Dražgoška ulica 7, 4000 Kranj, vid.velickovic@pravo101.si,</w:t>
      </w: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t xml:space="preserve"> o svoji odločitvi o odstopu od te pogodbe (npr. s pismom, poslanim po pošti, telefaksu ali elektronski pošti). V ta namen lahko potrošnik neobvezno uporabi priloženi vzorčni odstopni obrazec. </w:t>
      </w:r>
    </w:p>
    <w:p w14:paraId="19AD3246" w14:textId="77777777" w:rsidR="00846908" w:rsidRPr="00846908" w:rsidRDefault="00846908" w:rsidP="00846908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val="en-SI" w:eastAsia="en-GB"/>
        </w:rPr>
      </w:pP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t xml:space="preserve">Da bi se rok za odstop od pogodbe upošteval, zadošča, da je obvestilo v zvezi z uveljavljanjem pravice potrošnika do odstopa od pogodbe poslano pred iztekom odstopnega roka od te pogodbe. </w:t>
      </w:r>
    </w:p>
    <w:p w14:paraId="246E554A" w14:textId="77777777" w:rsidR="00846908" w:rsidRPr="00846908" w:rsidRDefault="00846908" w:rsidP="00846908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szCs w:val="24"/>
          <w:lang w:val="en-SI" w:eastAsia="en-GB"/>
        </w:rPr>
      </w:pPr>
      <w:r w:rsidRPr="00846908">
        <w:rPr>
          <w:rFonts w:ascii="Arial" w:eastAsia="Times New Roman" w:hAnsi="Arial" w:cs="Arial"/>
          <w:b/>
          <w:bCs/>
          <w:sz w:val="20"/>
          <w:szCs w:val="20"/>
          <w:lang w:val="en-SI" w:eastAsia="en-GB"/>
        </w:rPr>
        <w:t xml:space="preserve">Učinki odstopa od pogodbe </w:t>
      </w:r>
    </w:p>
    <w:p w14:paraId="37CAB1A7" w14:textId="54F13025" w:rsidR="00846908" w:rsidRPr="00846908" w:rsidRDefault="00846908" w:rsidP="00846908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val="en-SI" w:eastAsia="en-GB"/>
        </w:rPr>
      </w:pPr>
      <w:r w:rsidRPr="00846908">
        <w:rPr>
          <w:rFonts w:ascii="Arial" w:eastAsia="Times New Roman" w:hAnsi="Arial" w:cs="Arial"/>
          <w:sz w:val="20"/>
          <w:szCs w:val="20"/>
          <w:lang w:val="en-SI" w:eastAsia="en-GB"/>
        </w:rPr>
        <w:t xml:space="preserve">Če potrošnik odstopi od te pogodbe, mu podjetje brez nepotrebnega odlašanja in v vsakem primeru najpozneje v 14 dneh od dneva prejetja obvestila o odstopu od te pogodbe povrne vsa prejeta plačila, vključno s stroški dostave (razen dodatnih stroškov zaradi izbire vrste dostave, ki ni cenovno najugodnejša ponujena standardna oblika dostave s strani podjetja). Tako povračilo podjetje izvede z enakim plačilnim sredstvom, kakor je bilo uporabljeno pri izvedbi prvotne transakcije, razen če je izrecno dogovorjeno drugače; v nobenem primeru pa zaradi tega povračila potrošnik ne nosi nikakršnih stroškov. </w:t>
      </w:r>
    </w:p>
    <w:p w14:paraId="5B0742DB" w14:textId="2D2F1DCF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SI" w:eastAsia="en-GB"/>
        </w:rPr>
      </w:pPr>
      <w:r w:rsidRPr="002228C1">
        <w:rPr>
          <w:rFonts w:ascii="Arial" w:eastAsia="Times New Roman" w:hAnsi="Arial" w:cs="Arial"/>
          <w:sz w:val="20"/>
          <w:szCs w:val="20"/>
          <w:lang w:val="en-SI" w:eastAsia="en-GB"/>
        </w:rPr>
        <w:t xml:space="preserve">Če potrošnik zahteva, da se izvedba storitev začne v odstopnem roku, mora podjetju plačati znesek, ki je sorazmeren s storitvami, opravljenimi do trenutka, ko je podjetje obvestil o odstopu od pogodbe, glede na celotni obseg pogodbe </w:t>
      </w:r>
    </w:p>
    <w:p w14:paraId="03974966" w14:textId="5DE76E33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SI" w:eastAsia="en-GB"/>
        </w:rPr>
      </w:pPr>
    </w:p>
    <w:p w14:paraId="127B7173" w14:textId="6F1D160D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2228C1">
        <w:rPr>
          <w:rFonts w:ascii="Arial" w:eastAsia="Times New Roman" w:hAnsi="Arial" w:cs="Arial"/>
          <w:sz w:val="20"/>
          <w:szCs w:val="20"/>
          <w:u w:val="single"/>
          <w:lang w:eastAsia="en-GB"/>
        </w:rPr>
        <w:t>Odstopni obrazec se nahaja na naslednji strani.</w:t>
      </w:r>
    </w:p>
    <w:p w14:paraId="684F7C3C" w14:textId="77777777" w:rsidR="002228C1" w:rsidRDefault="002228C1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4A31C788" w14:textId="77777777" w:rsidR="002228C1" w:rsidRDefault="002228C1" w:rsidP="002228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49CC4A" w14:textId="77777777" w:rsidR="002228C1" w:rsidRDefault="002228C1" w:rsidP="002228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A81F3B1" w14:textId="4133D081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28C1">
        <w:rPr>
          <w:rFonts w:ascii="Arial" w:eastAsia="Times New Roman" w:hAnsi="Arial" w:cs="Arial"/>
          <w:b/>
          <w:bCs/>
          <w:szCs w:val="24"/>
          <w:lang w:eastAsia="en-GB"/>
        </w:rPr>
        <w:t>Ime: Pravo 101, Vid Indihar Veličkovič s.p.</w:t>
      </w:r>
    </w:p>
    <w:p w14:paraId="667BA044" w14:textId="6F3B3914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28C1">
        <w:rPr>
          <w:rFonts w:ascii="Arial" w:eastAsia="Times New Roman" w:hAnsi="Arial" w:cs="Arial"/>
          <w:b/>
          <w:bCs/>
          <w:szCs w:val="24"/>
          <w:lang w:eastAsia="en-GB"/>
        </w:rPr>
        <w:t>Naslov: Dražgoška Ulica 7, 4000 Kranj</w:t>
      </w:r>
    </w:p>
    <w:p w14:paraId="31A64142" w14:textId="0063F8EA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28C1">
        <w:rPr>
          <w:rFonts w:ascii="Arial" w:eastAsia="Times New Roman" w:hAnsi="Arial" w:cs="Arial"/>
          <w:b/>
          <w:bCs/>
          <w:szCs w:val="24"/>
          <w:lang w:eastAsia="en-GB"/>
        </w:rPr>
        <w:t xml:space="preserve">Elektronska pošta: </w:t>
      </w:r>
      <w:hyperlink r:id="rId8" w:history="1">
        <w:r w:rsidRPr="002228C1">
          <w:rPr>
            <w:rStyle w:val="Hyperlink"/>
            <w:rFonts w:ascii="Arial" w:eastAsia="Times New Roman" w:hAnsi="Arial" w:cs="Arial"/>
            <w:b/>
            <w:bCs/>
            <w:szCs w:val="24"/>
            <w:lang w:eastAsia="en-GB"/>
          </w:rPr>
          <w:t>Vid.velickovic@pravo101.si</w:t>
        </w:r>
      </w:hyperlink>
    </w:p>
    <w:p w14:paraId="79CDF371" w14:textId="22F1B3F2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28C1">
        <w:rPr>
          <w:rFonts w:ascii="Arial" w:eastAsia="Times New Roman" w:hAnsi="Arial" w:cs="Arial"/>
          <w:b/>
          <w:bCs/>
          <w:szCs w:val="24"/>
          <w:lang w:eastAsia="en-GB"/>
        </w:rPr>
        <w:t>Telefonska številka: 031 616 298</w:t>
      </w:r>
    </w:p>
    <w:p w14:paraId="64097C15" w14:textId="77777777" w:rsidR="002228C1" w:rsidRP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5051" w14:textId="77777777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 w:rsidRPr="002228C1">
        <w:rPr>
          <w:rFonts w:ascii="Arial" w:eastAsia="Times New Roman" w:hAnsi="Arial" w:cs="Arial"/>
          <w:szCs w:val="24"/>
          <w:lang w:val="en-SI" w:eastAsia="en-GB"/>
        </w:rPr>
        <w:t>Obveščam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2228C1">
        <w:rPr>
          <w:rFonts w:ascii="Arial" w:eastAsia="Times New Roman" w:hAnsi="Arial" w:cs="Arial"/>
          <w:szCs w:val="24"/>
          <w:lang w:val="en-SI" w:eastAsia="en-GB"/>
        </w:rPr>
        <w:t>vas, da odstopam od pogodbe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2228C1">
        <w:rPr>
          <w:rFonts w:ascii="Arial" w:eastAsia="Times New Roman" w:hAnsi="Arial" w:cs="Arial"/>
          <w:szCs w:val="24"/>
          <w:lang w:val="en-SI" w:eastAsia="en-GB"/>
        </w:rPr>
        <w:t>za zagotovitev te storitve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: </w:t>
      </w:r>
    </w:p>
    <w:p w14:paraId="234E77F3" w14:textId="145C7321" w:rsidR="002228C1" w:rsidRDefault="002228C1">
      <w:r>
        <w:rPr>
          <w:rFonts w:ascii="Arial" w:eastAsia="Times New Roman" w:hAnsi="Arial" w:cs="Arial"/>
          <w:szCs w:val="24"/>
          <w:lang w:eastAsia="en-GB"/>
        </w:rPr>
        <w:t>______________________________________________________________________</w:t>
      </w:r>
    </w:p>
    <w:p w14:paraId="0200343B" w14:textId="60D666A3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 w:rsidRPr="002228C1">
        <w:rPr>
          <w:rFonts w:ascii="Arial" w:eastAsia="Times New Roman" w:hAnsi="Arial" w:cs="Arial"/>
          <w:szCs w:val="24"/>
          <w:lang w:eastAsia="en-GB"/>
        </w:rPr>
        <w:t>______________________________________________________________</w:t>
      </w:r>
      <w:r>
        <w:rPr>
          <w:rFonts w:ascii="Arial" w:eastAsia="Times New Roman" w:hAnsi="Arial" w:cs="Arial"/>
          <w:szCs w:val="24"/>
          <w:lang w:eastAsia="en-GB"/>
        </w:rPr>
        <w:t>________</w:t>
      </w:r>
    </w:p>
    <w:p w14:paraId="3F5E07C9" w14:textId="47567C8D" w:rsidR="002228C1" w:rsidRPr="002228C1" w:rsidRDefault="002228C1" w:rsidP="002228C1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val="en-SI" w:eastAsia="en-GB"/>
        </w:rPr>
      </w:pPr>
      <w:r w:rsidRPr="002228C1">
        <w:rPr>
          <w:rFonts w:ascii="Arial" w:eastAsia="Times New Roman" w:hAnsi="Arial" w:cs="Arial"/>
          <w:szCs w:val="24"/>
          <w:lang w:eastAsia="en-GB"/>
        </w:rPr>
        <w:t>____________</w:t>
      </w:r>
      <w:r>
        <w:rPr>
          <w:rFonts w:ascii="Arial" w:eastAsia="Times New Roman" w:hAnsi="Arial" w:cs="Arial"/>
          <w:szCs w:val="24"/>
          <w:lang w:eastAsia="en-GB"/>
        </w:rPr>
        <w:t>_________________________________________________________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_ </w:t>
      </w:r>
      <w:r w:rsidRPr="002228C1">
        <w:rPr>
          <w:rFonts w:ascii="Arial" w:eastAsia="Times New Roman" w:hAnsi="Arial" w:cs="Arial"/>
          <w:szCs w:val="24"/>
          <w:lang w:val="en-SI" w:eastAsia="en-GB"/>
        </w:rPr>
        <w:t xml:space="preserve"> </w:t>
      </w:r>
    </w:p>
    <w:p w14:paraId="03048934" w14:textId="77777777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Datum naročila storitve</w:t>
      </w:r>
    </w:p>
    <w:p w14:paraId="6FE56732" w14:textId="36C3268D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 w:rsidRPr="002228C1">
        <w:rPr>
          <w:rFonts w:ascii="Arial" w:eastAsia="Times New Roman" w:hAnsi="Arial" w:cs="Arial"/>
          <w:szCs w:val="24"/>
          <w:lang w:eastAsia="en-GB"/>
        </w:rPr>
        <w:t>_________________________________________________________</w:t>
      </w:r>
      <w:r>
        <w:rPr>
          <w:rFonts w:ascii="Arial" w:eastAsia="Times New Roman" w:hAnsi="Arial" w:cs="Arial"/>
          <w:szCs w:val="24"/>
          <w:lang w:eastAsia="en-GB"/>
        </w:rPr>
        <w:t>_____________</w:t>
      </w:r>
    </w:p>
    <w:p w14:paraId="6C4C8F5D" w14:textId="77777777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 w:rsidRPr="002228C1">
        <w:rPr>
          <w:rFonts w:ascii="Arial" w:eastAsia="Times New Roman" w:hAnsi="Arial" w:cs="Arial"/>
          <w:szCs w:val="24"/>
          <w:lang w:val="en-SI" w:eastAsia="en-GB"/>
        </w:rPr>
        <w:br/>
        <w:t xml:space="preserve">Ime 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in Priimek </w:t>
      </w:r>
      <w:r w:rsidRPr="002228C1">
        <w:rPr>
          <w:rFonts w:ascii="Arial" w:eastAsia="Times New Roman" w:hAnsi="Arial" w:cs="Arial"/>
          <w:szCs w:val="24"/>
          <w:lang w:val="en-SI" w:eastAsia="en-GB"/>
        </w:rPr>
        <w:t>potrošnika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0DBCE913" w14:textId="5CC76D51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en-SI" w:eastAsia="en-GB"/>
        </w:rPr>
      </w:pPr>
      <w:r w:rsidRPr="002228C1">
        <w:rPr>
          <w:rFonts w:ascii="Arial" w:eastAsia="Times New Roman" w:hAnsi="Arial" w:cs="Arial"/>
          <w:szCs w:val="24"/>
          <w:lang w:eastAsia="en-GB"/>
        </w:rPr>
        <w:t>________________________________________________________</w:t>
      </w:r>
      <w:r>
        <w:rPr>
          <w:rFonts w:ascii="Arial" w:eastAsia="Times New Roman" w:hAnsi="Arial" w:cs="Arial"/>
          <w:szCs w:val="24"/>
          <w:lang w:eastAsia="en-GB"/>
        </w:rPr>
        <w:t>______________</w:t>
      </w:r>
      <w:r w:rsidRPr="002228C1">
        <w:rPr>
          <w:rFonts w:ascii="Arial" w:eastAsia="Times New Roman" w:hAnsi="Arial" w:cs="Arial"/>
          <w:szCs w:val="24"/>
          <w:lang w:val="en-SI" w:eastAsia="en-GB"/>
        </w:rPr>
        <w:t xml:space="preserve"> </w:t>
      </w:r>
    </w:p>
    <w:p w14:paraId="135E56FE" w14:textId="77777777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en-GB"/>
        </w:rPr>
      </w:pPr>
      <w:r w:rsidRPr="002228C1">
        <w:rPr>
          <w:rFonts w:ascii="Arial" w:eastAsia="Times New Roman" w:hAnsi="Arial" w:cs="Arial"/>
          <w:szCs w:val="24"/>
          <w:lang w:val="en-SI" w:eastAsia="en-GB"/>
        </w:rPr>
        <w:br/>
        <w:t>Naslov potrošnika</w:t>
      </w:r>
      <w:r w:rsidRPr="002228C1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7051C45D" w14:textId="77777777" w:rsidR="002228C1" w:rsidRDefault="002228C1" w:rsidP="002228C1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en-SI" w:eastAsia="en-GB"/>
        </w:rPr>
      </w:pPr>
      <w:r w:rsidRPr="002228C1">
        <w:rPr>
          <w:rFonts w:ascii="Arial" w:eastAsia="Times New Roman" w:hAnsi="Arial" w:cs="Arial"/>
          <w:szCs w:val="24"/>
          <w:lang w:eastAsia="en-GB"/>
        </w:rPr>
        <w:t>________________________________________________________________</w:t>
      </w:r>
      <w:r>
        <w:rPr>
          <w:rFonts w:ascii="Arial" w:eastAsia="Times New Roman" w:hAnsi="Arial" w:cs="Arial"/>
          <w:szCs w:val="24"/>
          <w:lang w:eastAsia="en-GB"/>
        </w:rPr>
        <w:t>_____</w:t>
      </w:r>
      <w:r w:rsidRPr="002228C1">
        <w:rPr>
          <w:rFonts w:ascii="Arial" w:eastAsia="Times New Roman" w:hAnsi="Arial" w:cs="Arial"/>
          <w:szCs w:val="24"/>
          <w:lang w:val="en-SI" w:eastAsia="en-GB"/>
        </w:rPr>
        <w:t xml:space="preserve"> </w:t>
      </w:r>
      <w:r w:rsidRPr="002228C1">
        <w:rPr>
          <w:rFonts w:ascii="Arial" w:eastAsia="Times New Roman" w:hAnsi="Arial" w:cs="Arial"/>
          <w:szCs w:val="24"/>
          <w:lang w:val="en-SI" w:eastAsia="en-GB"/>
        </w:rPr>
        <w:br/>
      </w:r>
    </w:p>
    <w:p w14:paraId="155D8D14" w14:textId="0BE715E8" w:rsidR="002228C1" w:rsidRPr="002228C1" w:rsidRDefault="002228C1" w:rsidP="002228C1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val="en-SI" w:eastAsia="en-GB"/>
        </w:rPr>
      </w:pPr>
      <w:r w:rsidRPr="002228C1">
        <w:rPr>
          <w:rFonts w:ascii="Arial" w:eastAsia="Times New Roman" w:hAnsi="Arial" w:cs="Arial"/>
          <w:szCs w:val="24"/>
          <w:lang w:val="en-SI" w:eastAsia="en-GB"/>
        </w:rPr>
        <w:t>Podpis potrošnik</w:t>
      </w:r>
      <w:r w:rsidRPr="002228C1">
        <w:rPr>
          <w:rFonts w:ascii="Arial" w:eastAsia="Times New Roman" w:hAnsi="Arial" w:cs="Arial"/>
          <w:szCs w:val="24"/>
          <w:lang w:eastAsia="en-GB"/>
        </w:rPr>
        <w:t>a</w:t>
      </w:r>
      <w:r w:rsidRPr="002228C1">
        <w:rPr>
          <w:rFonts w:ascii="Arial" w:eastAsia="Times New Roman" w:hAnsi="Arial" w:cs="Arial"/>
          <w:szCs w:val="24"/>
          <w:lang w:val="en-SI" w:eastAsia="en-GB"/>
        </w:rPr>
        <w:t xml:space="preserve"> (samo, če se obrazec pošlje v papirni obliki) </w:t>
      </w:r>
    </w:p>
    <w:p w14:paraId="699B2F46" w14:textId="77777777" w:rsidR="00C7745B" w:rsidRPr="00E320EB" w:rsidRDefault="00C7745B" w:rsidP="0090174A">
      <w:pPr>
        <w:spacing w:after="0" w:line="360" w:lineRule="auto"/>
        <w:rPr>
          <w:rFonts w:cs="Times New Roman"/>
          <w:b/>
          <w:bCs/>
          <w:sz w:val="28"/>
          <w:szCs w:val="24"/>
        </w:rPr>
      </w:pPr>
    </w:p>
    <w:sectPr w:rsidR="00C7745B" w:rsidRPr="00E320EB" w:rsidSect="001E4D9B">
      <w:headerReference w:type="default" r:id="rId9"/>
      <w:footerReference w:type="default" r:id="rId10"/>
      <w:pgSz w:w="11906" w:h="16838" w:code="9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5631" w14:textId="77777777" w:rsidR="00424505" w:rsidRDefault="00424505" w:rsidP="00C833BD">
      <w:pPr>
        <w:spacing w:after="0" w:line="240" w:lineRule="auto"/>
      </w:pPr>
      <w:r>
        <w:separator/>
      </w:r>
    </w:p>
  </w:endnote>
  <w:endnote w:type="continuationSeparator" w:id="0">
    <w:p w14:paraId="7543A47A" w14:textId="77777777" w:rsidR="00424505" w:rsidRDefault="00424505" w:rsidP="00C8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05EF" w14:textId="3BD5CECD" w:rsidR="006B288D" w:rsidRDefault="006B288D">
    <w:pPr>
      <w:pStyle w:val="Footer"/>
      <w:jc w:val="center"/>
    </w:pPr>
  </w:p>
  <w:p w14:paraId="05627AC5" w14:textId="77777777" w:rsidR="006B288D" w:rsidRDefault="006B288D" w:rsidP="00BE5AF4">
    <w:pPr>
      <w:pStyle w:val="Footer"/>
      <w:tabs>
        <w:tab w:val="clear" w:pos="4536"/>
        <w:tab w:val="clear" w:pos="9072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ADCC" w14:textId="77777777" w:rsidR="00424505" w:rsidRDefault="00424505" w:rsidP="00C833BD">
      <w:pPr>
        <w:spacing w:after="0" w:line="240" w:lineRule="auto"/>
      </w:pPr>
      <w:r>
        <w:separator/>
      </w:r>
    </w:p>
  </w:footnote>
  <w:footnote w:type="continuationSeparator" w:id="0">
    <w:p w14:paraId="57E27DEA" w14:textId="77777777" w:rsidR="00424505" w:rsidRDefault="00424505" w:rsidP="00C8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67AE" w14:textId="0A0225B6" w:rsidR="00E936EA" w:rsidRDefault="00E936EA">
    <w:pPr>
      <w:pStyle w:val="Header"/>
    </w:pPr>
    <w:r>
      <w:rPr>
        <w:noProof/>
      </w:rPr>
      <w:drawing>
        <wp:inline distT="0" distB="0" distL="0" distR="0" wp14:anchorId="06F3838D" wp14:editId="1953BB4A">
          <wp:extent cx="1151470" cy="22013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97" cy="23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991CE" w14:textId="77777777" w:rsidR="00E936EA" w:rsidRDefault="00E9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548"/>
    <w:multiLevelType w:val="hybridMultilevel"/>
    <w:tmpl w:val="69DA263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38E5790C"/>
    <w:multiLevelType w:val="hybridMultilevel"/>
    <w:tmpl w:val="400EC430"/>
    <w:lvl w:ilvl="0" w:tplc="08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39035BD9"/>
    <w:multiLevelType w:val="multilevel"/>
    <w:tmpl w:val="0E60F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657A11"/>
    <w:multiLevelType w:val="hybridMultilevel"/>
    <w:tmpl w:val="879AA94E"/>
    <w:lvl w:ilvl="0" w:tplc="08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" w15:restartNumberingAfterBreak="0">
    <w:nsid w:val="672011F8"/>
    <w:multiLevelType w:val="hybridMultilevel"/>
    <w:tmpl w:val="F5C6670C"/>
    <w:lvl w:ilvl="0" w:tplc="7EAAA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7341"/>
    <w:multiLevelType w:val="hybridMultilevel"/>
    <w:tmpl w:val="BEA69056"/>
    <w:lvl w:ilvl="0" w:tplc="08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6" w15:restartNumberingAfterBreak="0">
    <w:nsid w:val="7A9159F8"/>
    <w:multiLevelType w:val="multilevel"/>
    <w:tmpl w:val="8514F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MAG4"/>
      <w:lvlText w:val="%1.%2.%3.%4."/>
      <w:lvlJc w:val="left"/>
      <w:pPr>
        <w:ind w:left="1728" w:hanging="648"/>
      </w:pPr>
    </w:lvl>
    <w:lvl w:ilvl="4">
      <w:start w:val="1"/>
      <w:numFmt w:val="decimal"/>
      <w:pStyle w:val="MA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122EF"/>
    <w:multiLevelType w:val="multilevel"/>
    <w:tmpl w:val="125EE800"/>
    <w:lvl w:ilvl="0">
      <w:start w:val="1"/>
      <w:numFmt w:val="decimal"/>
      <w:pStyle w:val="MA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AG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MA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5B"/>
    <w:rsid w:val="00001F06"/>
    <w:rsid w:val="000039B6"/>
    <w:rsid w:val="00010BC1"/>
    <w:rsid w:val="000110F4"/>
    <w:rsid w:val="00011F4E"/>
    <w:rsid w:val="000143AC"/>
    <w:rsid w:val="000162E9"/>
    <w:rsid w:val="000171AB"/>
    <w:rsid w:val="00020F18"/>
    <w:rsid w:val="0002633F"/>
    <w:rsid w:val="00031805"/>
    <w:rsid w:val="0003200B"/>
    <w:rsid w:val="00044CA8"/>
    <w:rsid w:val="000454A8"/>
    <w:rsid w:val="00045951"/>
    <w:rsid w:val="00050530"/>
    <w:rsid w:val="00052EC7"/>
    <w:rsid w:val="000533DB"/>
    <w:rsid w:val="00054701"/>
    <w:rsid w:val="0005732C"/>
    <w:rsid w:val="00061812"/>
    <w:rsid w:val="0006219E"/>
    <w:rsid w:val="000631EC"/>
    <w:rsid w:val="00063671"/>
    <w:rsid w:val="0006551C"/>
    <w:rsid w:val="0007058D"/>
    <w:rsid w:val="00071F8A"/>
    <w:rsid w:val="00073224"/>
    <w:rsid w:val="00073BA1"/>
    <w:rsid w:val="00074E9D"/>
    <w:rsid w:val="000771E9"/>
    <w:rsid w:val="00080D03"/>
    <w:rsid w:val="00082E33"/>
    <w:rsid w:val="000862D5"/>
    <w:rsid w:val="00090A63"/>
    <w:rsid w:val="00092C05"/>
    <w:rsid w:val="00093996"/>
    <w:rsid w:val="000970CE"/>
    <w:rsid w:val="000A138D"/>
    <w:rsid w:val="000A4301"/>
    <w:rsid w:val="000A7B21"/>
    <w:rsid w:val="000B1008"/>
    <w:rsid w:val="000B29DC"/>
    <w:rsid w:val="000B3260"/>
    <w:rsid w:val="000B35B5"/>
    <w:rsid w:val="000B38ED"/>
    <w:rsid w:val="000B5C2B"/>
    <w:rsid w:val="000B612B"/>
    <w:rsid w:val="000B731C"/>
    <w:rsid w:val="000C0BD8"/>
    <w:rsid w:val="000C4C2A"/>
    <w:rsid w:val="000C580F"/>
    <w:rsid w:val="000C5B88"/>
    <w:rsid w:val="000C5CF7"/>
    <w:rsid w:val="000D20A2"/>
    <w:rsid w:val="000D2E7F"/>
    <w:rsid w:val="000D4615"/>
    <w:rsid w:val="000D4FCC"/>
    <w:rsid w:val="000D7F4D"/>
    <w:rsid w:val="000E1132"/>
    <w:rsid w:val="000E2C99"/>
    <w:rsid w:val="000E34C4"/>
    <w:rsid w:val="000F234E"/>
    <w:rsid w:val="000F5064"/>
    <w:rsid w:val="00107170"/>
    <w:rsid w:val="00110500"/>
    <w:rsid w:val="001127E1"/>
    <w:rsid w:val="00112978"/>
    <w:rsid w:val="00112F22"/>
    <w:rsid w:val="001148BA"/>
    <w:rsid w:val="00121385"/>
    <w:rsid w:val="0012210A"/>
    <w:rsid w:val="00123E18"/>
    <w:rsid w:val="0012606C"/>
    <w:rsid w:val="00130E96"/>
    <w:rsid w:val="001331DA"/>
    <w:rsid w:val="00136F41"/>
    <w:rsid w:val="0013790B"/>
    <w:rsid w:val="001421DD"/>
    <w:rsid w:val="001519EF"/>
    <w:rsid w:val="00154463"/>
    <w:rsid w:val="0015504F"/>
    <w:rsid w:val="00155DEF"/>
    <w:rsid w:val="001577FA"/>
    <w:rsid w:val="00157EAC"/>
    <w:rsid w:val="00164A8A"/>
    <w:rsid w:val="00164B06"/>
    <w:rsid w:val="00167ECB"/>
    <w:rsid w:val="00170C93"/>
    <w:rsid w:val="00172B6F"/>
    <w:rsid w:val="001748FB"/>
    <w:rsid w:val="00176185"/>
    <w:rsid w:val="001813A3"/>
    <w:rsid w:val="001870D4"/>
    <w:rsid w:val="0018769C"/>
    <w:rsid w:val="00193577"/>
    <w:rsid w:val="00193A47"/>
    <w:rsid w:val="00195049"/>
    <w:rsid w:val="001950C7"/>
    <w:rsid w:val="00195C47"/>
    <w:rsid w:val="0019604E"/>
    <w:rsid w:val="001963AB"/>
    <w:rsid w:val="00196818"/>
    <w:rsid w:val="001A52C7"/>
    <w:rsid w:val="001A5E4C"/>
    <w:rsid w:val="001A7967"/>
    <w:rsid w:val="001B2A37"/>
    <w:rsid w:val="001B5D3D"/>
    <w:rsid w:val="001C360D"/>
    <w:rsid w:val="001C4720"/>
    <w:rsid w:val="001D6AED"/>
    <w:rsid w:val="001D776E"/>
    <w:rsid w:val="001E01E7"/>
    <w:rsid w:val="001E0596"/>
    <w:rsid w:val="001E12B1"/>
    <w:rsid w:val="001E1377"/>
    <w:rsid w:val="001E4D9B"/>
    <w:rsid w:val="001E6435"/>
    <w:rsid w:val="001F1212"/>
    <w:rsid w:val="001F4DCA"/>
    <w:rsid w:val="00200559"/>
    <w:rsid w:val="00200609"/>
    <w:rsid w:val="00204C6C"/>
    <w:rsid w:val="0021629F"/>
    <w:rsid w:val="002201F9"/>
    <w:rsid w:val="0022132B"/>
    <w:rsid w:val="002228C1"/>
    <w:rsid w:val="00222BB0"/>
    <w:rsid w:val="002258C5"/>
    <w:rsid w:val="00225B1C"/>
    <w:rsid w:val="00227352"/>
    <w:rsid w:val="00233486"/>
    <w:rsid w:val="00233771"/>
    <w:rsid w:val="00234A2B"/>
    <w:rsid w:val="00241A3E"/>
    <w:rsid w:val="00241E07"/>
    <w:rsid w:val="002435BC"/>
    <w:rsid w:val="002442DC"/>
    <w:rsid w:val="00245A58"/>
    <w:rsid w:val="00246E37"/>
    <w:rsid w:val="00247986"/>
    <w:rsid w:val="0025449C"/>
    <w:rsid w:val="002557AA"/>
    <w:rsid w:val="00257C88"/>
    <w:rsid w:val="0026251E"/>
    <w:rsid w:val="00265709"/>
    <w:rsid w:val="002661E7"/>
    <w:rsid w:val="00266DA3"/>
    <w:rsid w:val="0026708C"/>
    <w:rsid w:val="002752CE"/>
    <w:rsid w:val="002756C8"/>
    <w:rsid w:val="0027672E"/>
    <w:rsid w:val="002802EF"/>
    <w:rsid w:val="00282152"/>
    <w:rsid w:val="00282EBB"/>
    <w:rsid w:val="002864B8"/>
    <w:rsid w:val="0029682C"/>
    <w:rsid w:val="00297440"/>
    <w:rsid w:val="00297ECF"/>
    <w:rsid w:val="002B07AA"/>
    <w:rsid w:val="002B4313"/>
    <w:rsid w:val="002C2A85"/>
    <w:rsid w:val="002D24D0"/>
    <w:rsid w:val="002D2B8C"/>
    <w:rsid w:val="002D352D"/>
    <w:rsid w:val="002D3CA8"/>
    <w:rsid w:val="002D6A2F"/>
    <w:rsid w:val="002E21D6"/>
    <w:rsid w:val="002E2664"/>
    <w:rsid w:val="002E3226"/>
    <w:rsid w:val="002E79C0"/>
    <w:rsid w:val="002E7BC8"/>
    <w:rsid w:val="002F00F8"/>
    <w:rsid w:val="002F0408"/>
    <w:rsid w:val="002F1572"/>
    <w:rsid w:val="002F36BE"/>
    <w:rsid w:val="002F38BB"/>
    <w:rsid w:val="002F3F8D"/>
    <w:rsid w:val="002F5810"/>
    <w:rsid w:val="002F5E63"/>
    <w:rsid w:val="002F6C19"/>
    <w:rsid w:val="00300188"/>
    <w:rsid w:val="0030184B"/>
    <w:rsid w:val="00302F30"/>
    <w:rsid w:val="00305C54"/>
    <w:rsid w:val="00305D2A"/>
    <w:rsid w:val="00310B46"/>
    <w:rsid w:val="00313065"/>
    <w:rsid w:val="003132BD"/>
    <w:rsid w:val="003157D3"/>
    <w:rsid w:val="003163D5"/>
    <w:rsid w:val="00317F3A"/>
    <w:rsid w:val="003219ED"/>
    <w:rsid w:val="00322657"/>
    <w:rsid w:val="0032389C"/>
    <w:rsid w:val="00323E4F"/>
    <w:rsid w:val="003243BA"/>
    <w:rsid w:val="00325B34"/>
    <w:rsid w:val="00327667"/>
    <w:rsid w:val="00330E89"/>
    <w:rsid w:val="003355D4"/>
    <w:rsid w:val="003407A5"/>
    <w:rsid w:val="00343166"/>
    <w:rsid w:val="00345F00"/>
    <w:rsid w:val="00346623"/>
    <w:rsid w:val="00346880"/>
    <w:rsid w:val="003516BD"/>
    <w:rsid w:val="00354207"/>
    <w:rsid w:val="003553D1"/>
    <w:rsid w:val="00355938"/>
    <w:rsid w:val="00355EC1"/>
    <w:rsid w:val="00360905"/>
    <w:rsid w:val="00360F48"/>
    <w:rsid w:val="00363384"/>
    <w:rsid w:val="00363AFB"/>
    <w:rsid w:val="003646EF"/>
    <w:rsid w:val="00365D1A"/>
    <w:rsid w:val="00365EB8"/>
    <w:rsid w:val="00366C23"/>
    <w:rsid w:val="00373B21"/>
    <w:rsid w:val="00374033"/>
    <w:rsid w:val="0037681B"/>
    <w:rsid w:val="0038423B"/>
    <w:rsid w:val="00386EDA"/>
    <w:rsid w:val="003904E5"/>
    <w:rsid w:val="0039054F"/>
    <w:rsid w:val="00392724"/>
    <w:rsid w:val="00393EE0"/>
    <w:rsid w:val="00394FC8"/>
    <w:rsid w:val="00395CBB"/>
    <w:rsid w:val="003967A6"/>
    <w:rsid w:val="003A0135"/>
    <w:rsid w:val="003A0997"/>
    <w:rsid w:val="003A0E12"/>
    <w:rsid w:val="003A2654"/>
    <w:rsid w:val="003A4935"/>
    <w:rsid w:val="003A4EB4"/>
    <w:rsid w:val="003B07DE"/>
    <w:rsid w:val="003B2DE7"/>
    <w:rsid w:val="003B3B3D"/>
    <w:rsid w:val="003B4AAE"/>
    <w:rsid w:val="003B7130"/>
    <w:rsid w:val="003B7815"/>
    <w:rsid w:val="003C2608"/>
    <w:rsid w:val="003C3E0E"/>
    <w:rsid w:val="003C4884"/>
    <w:rsid w:val="003C569C"/>
    <w:rsid w:val="003C6930"/>
    <w:rsid w:val="003C7722"/>
    <w:rsid w:val="003D33B1"/>
    <w:rsid w:val="003D530B"/>
    <w:rsid w:val="003D5479"/>
    <w:rsid w:val="003E0F29"/>
    <w:rsid w:val="003E1100"/>
    <w:rsid w:val="003E143D"/>
    <w:rsid w:val="003E3441"/>
    <w:rsid w:val="003E7491"/>
    <w:rsid w:val="003E7C7B"/>
    <w:rsid w:val="003F0AB9"/>
    <w:rsid w:val="003F2AB9"/>
    <w:rsid w:val="003F3695"/>
    <w:rsid w:val="003F4876"/>
    <w:rsid w:val="003F4FB2"/>
    <w:rsid w:val="003F59C5"/>
    <w:rsid w:val="004003DC"/>
    <w:rsid w:val="0040316A"/>
    <w:rsid w:val="00403AFF"/>
    <w:rsid w:val="0041085D"/>
    <w:rsid w:val="00412A5F"/>
    <w:rsid w:val="00415BE2"/>
    <w:rsid w:val="00416FA5"/>
    <w:rsid w:val="00417005"/>
    <w:rsid w:val="00420116"/>
    <w:rsid w:val="004203FE"/>
    <w:rsid w:val="00420C87"/>
    <w:rsid w:val="00421C7C"/>
    <w:rsid w:val="004227CD"/>
    <w:rsid w:val="00424505"/>
    <w:rsid w:val="00424D34"/>
    <w:rsid w:val="004264D7"/>
    <w:rsid w:val="00433484"/>
    <w:rsid w:val="00435F1F"/>
    <w:rsid w:val="00441020"/>
    <w:rsid w:val="00441E03"/>
    <w:rsid w:val="00444FE7"/>
    <w:rsid w:val="004528BF"/>
    <w:rsid w:val="004545A8"/>
    <w:rsid w:val="00454688"/>
    <w:rsid w:val="004577B7"/>
    <w:rsid w:val="0046222F"/>
    <w:rsid w:val="00464E8A"/>
    <w:rsid w:val="00466B36"/>
    <w:rsid w:val="00472F95"/>
    <w:rsid w:val="004751DB"/>
    <w:rsid w:val="004761D1"/>
    <w:rsid w:val="00480E46"/>
    <w:rsid w:val="0048449C"/>
    <w:rsid w:val="00485ECB"/>
    <w:rsid w:val="00486EFE"/>
    <w:rsid w:val="00493C29"/>
    <w:rsid w:val="004A1380"/>
    <w:rsid w:val="004A3BD8"/>
    <w:rsid w:val="004A5EEC"/>
    <w:rsid w:val="004A720A"/>
    <w:rsid w:val="004A7EF1"/>
    <w:rsid w:val="004B0873"/>
    <w:rsid w:val="004B2036"/>
    <w:rsid w:val="004B21A2"/>
    <w:rsid w:val="004B2D5E"/>
    <w:rsid w:val="004B62EB"/>
    <w:rsid w:val="004B68FC"/>
    <w:rsid w:val="004C0396"/>
    <w:rsid w:val="004C0C65"/>
    <w:rsid w:val="004C2921"/>
    <w:rsid w:val="004C3065"/>
    <w:rsid w:val="004C5790"/>
    <w:rsid w:val="004D0270"/>
    <w:rsid w:val="004D1E49"/>
    <w:rsid w:val="004D323D"/>
    <w:rsid w:val="004D3EF1"/>
    <w:rsid w:val="004D467A"/>
    <w:rsid w:val="004D591B"/>
    <w:rsid w:val="004D5C95"/>
    <w:rsid w:val="004D6066"/>
    <w:rsid w:val="004E228F"/>
    <w:rsid w:val="004E3D90"/>
    <w:rsid w:val="004E5F33"/>
    <w:rsid w:val="004E61CF"/>
    <w:rsid w:val="004E6D7E"/>
    <w:rsid w:val="004F1CC1"/>
    <w:rsid w:val="004F532E"/>
    <w:rsid w:val="00500AB5"/>
    <w:rsid w:val="00500C29"/>
    <w:rsid w:val="00501D92"/>
    <w:rsid w:val="0050239A"/>
    <w:rsid w:val="00503E20"/>
    <w:rsid w:val="005052E2"/>
    <w:rsid w:val="0051044B"/>
    <w:rsid w:val="00511106"/>
    <w:rsid w:val="00515DA2"/>
    <w:rsid w:val="005178BD"/>
    <w:rsid w:val="00520312"/>
    <w:rsid w:val="00520C75"/>
    <w:rsid w:val="005260C6"/>
    <w:rsid w:val="0052613D"/>
    <w:rsid w:val="00526AB4"/>
    <w:rsid w:val="00526B8B"/>
    <w:rsid w:val="005275E8"/>
    <w:rsid w:val="00527636"/>
    <w:rsid w:val="00527C3F"/>
    <w:rsid w:val="0053272C"/>
    <w:rsid w:val="00533FD3"/>
    <w:rsid w:val="005414AB"/>
    <w:rsid w:val="005432B6"/>
    <w:rsid w:val="00544BBF"/>
    <w:rsid w:val="00544E49"/>
    <w:rsid w:val="005460AD"/>
    <w:rsid w:val="005463B3"/>
    <w:rsid w:val="00546CEE"/>
    <w:rsid w:val="00546E3E"/>
    <w:rsid w:val="00551D9F"/>
    <w:rsid w:val="00552B57"/>
    <w:rsid w:val="0055404B"/>
    <w:rsid w:val="0055545A"/>
    <w:rsid w:val="00556858"/>
    <w:rsid w:val="00556EE2"/>
    <w:rsid w:val="00564597"/>
    <w:rsid w:val="00564B1D"/>
    <w:rsid w:val="00570279"/>
    <w:rsid w:val="00576F40"/>
    <w:rsid w:val="0058111E"/>
    <w:rsid w:val="00584853"/>
    <w:rsid w:val="00591F65"/>
    <w:rsid w:val="00593362"/>
    <w:rsid w:val="00593CD1"/>
    <w:rsid w:val="00595053"/>
    <w:rsid w:val="0059521C"/>
    <w:rsid w:val="005952C9"/>
    <w:rsid w:val="00596773"/>
    <w:rsid w:val="005A4690"/>
    <w:rsid w:val="005B2418"/>
    <w:rsid w:val="005B5729"/>
    <w:rsid w:val="005B6C83"/>
    <w:rsid w:val="005C280E"/>
    <w:rsid w:val="005C6ABD"/>
    <w:rsid w:val="005C6AD0"/>
    <w:rsid w:val="005C6EEF"/>
    <w:rsid w:val="005C7DAC"/>
    <w:rsid w:val="005D0D82"/>
    <w:rsid w:val="005D24B2"/>
    <w:rsid w:val="005D34A3"/>
    <w:rsid w:val="005D3DBB"/>
    <w:rsid w:val="005D5228"/>
    <w:rsid w:val="005E1D41"/>
    <w:rsid w:val="005E39CD"/>
    <w:rsid w:val="005E6269"/>
    <w:rsid w:val="005F022E"/>
    <w:rsid w:val="005F03AC"/>
    <w:rsid w:val="005F22DC"/>
    <w:rsid w:val="005F32BE"/>
    <w:rsid w:val="005F3BD8"/>
    <w:rsid w:val="005F5FD8"/>
    <w:rsid w:val="00600AD5"/>
    <w:rsid w:val="006039FD"/>
    <w:rsid w:val="0060494B"/>
    <w:rsid w:val="00611E35"/>
    <w:rsid w:val="00612A34"/>
    <w:rsid w:val="00613455"/>
    <w:rsid w:val="00616926"/>
    <w:rsid w:val="00617501"/>
    <w:rsid w:val="00621F27"/>
    <w:rsid w:val="00622FBF"/>
    <w:rsid w:val="0062302E"/>
    <w:rsid w:val="00623150"/>
    <w:rsid w:val="00623677"/>
    <w:rsid w:val="00626015"/>
    <w:rsid w:val="006272DE"/>
    <w:rsid w:val="00627674"/>
    <w:rsid w:val="00640047"/>
    <w:rsid w:val="00642A91"/>
    <w:rsid w:val="00642FAC"/>
    <w:rsid w:val="00644C59"/>
    <w:rsid w:val="00644DBC"/>
    <w:rsid w:val="00646EFE"/>
    <w:rsid w:val="006519D5"/>
    <w:rsid w:val="00655D77"/>
    <w:rsid w:val="006576A4"/>
    <w:rsid w:val="00661DA5"/>
    <w:rsid w:val="006641B8"/>
    <w:rsid w:val="00667474"/>
    <w:rsid w:val="00671DF2"/>
    <w:rsid w:val="006728F9"/>
    <w:rsid w:val="0067796A"/>
    <w:rsid w:val="00685901"/>
    <w:rsid w:val="0068718E"/>
    <w:rsid w:val="006872F7"/>
    <w:rsid w:val="00690429"/>
    <w:rsid w:val="00690584"/>
    <w:rsid w:val="00692246"/>
    <w:rsid w:val="006966D0"/>
    <w:rsid w:val="006A03EC"/>
    <w:rsid w:val="006A3089"/>
    <w:rsid w:val="006A4765"/>
    <w:rsid w:val="006A58B9"/>
    <w:rsid w:val="006B072A"/>
    <w:rsid w:val="006B0AF6"/>
    <w:rsid w:val="006B1D31"/>
    <w:rsid w:val="006B288D"/>
    <w:rsid w:val="006B5395"/>
    <w:rsid w:val="006B596A"/>
    <w:rsid w:val="006B6D04"/>
    <w:rsid w:val="006C4BED"/>
    <w:rsid w:val="006C6A3B"/>
    <w:rsid w:val="006C6DC2"/>
    <w:rsid w:val="006C7CA2"/>
    <w:rsid w:val="006D0F51"/>
    <w:rsid w:val="006D2992"/>
    <w:rsid w:val="006D2B0F"/>
    <w:rsid w:val="006D2C6C"/>
    <w:rsid w:val="006D6580"/>
    <w:rsid w:val="006E3078"/>
    <w:rsid w:val="006F3AA2"/>
    <w:rsid w:val="006F3BE7"/>
    <w:rsid w:val="006F6D23"/>
    <w:rsid w:val="00701706"/>
    <w:rsid w:val="00704C73"/>
    <w:rsid w:val="007076C7"/>
    <w:rsid w:val="0071204F"/>
    <w:rsid w:val="00714041"/>
    <w:rsid w:val="00714D3B"/>
    <w:rsid w:val="007200E3"/>
    <w:rsid w:val="00721D41"/>
    <w:rsid w:val="007221C1"/>
    <w:rsid w:val="007254E4"/>
    <w:rsid w:val="007318E4"/>
    <w:rsid w:val="00736BCB"/>
    <w:rsid w:val="00740ED6"/>
    <w:rsid w:val="00742DC3"/>
    <w:rsid w:val="007441F4"/>
    <w:rsid w:val="007443D5"/>
    <w:rsid w:val="00745275"/>
    <w:rsid w:val="00746E5B"/>
    <w:rsid w:val="00747B56"/>
    <w:rsid w:val="00752D60"/>
    <w:rsid w:val="00753CF6"/>
    <w:rsid w:val="00754932"/>
    <w:rsid w:val="00755675"/>
    <w:rsid w:val="00755752"/>
    <w:rsid w:val="007602AB"/>
    <w:rsid w:val="00762267"/>
    <w:rsid w:val="0076390E"/>
    <w:rsid w:val="00764FE1"/>
    <w:rsid w:val="007665D3"/>
    <w:rsid w:val="007709A2"/>
    <w:rsid w:val="00770A93"/>
    <w:rsid w:val="00775140"/>
    <w:rsid w:val="00775FEB"/>
    <w:rsid w:val="00780248"/>
    <w:rsid w:val="00780927"/>
    <w:rsid w:val="00780FB0"/>
    <w:rsid w:val="007814EF"/>
    <w:rsid w:val="00781C34"/>
    <w:rsid w:val="0078201E"/>
    <w:rsid w:val="0078340F"/>
    <w:rsid w:val="0079310C"/>
    <w:rsid w:val="007956EE"/>
    <w:rsid w:val="00796EFC"/>
    <w:rsid w:val="00797639"/>
    <w:rsid w:val="0079771B"/>
    <w:rsid w:val="007A186E"/>
    <w:rsid w:val="007A5823"/>
    <w:rsid w:val="007A59FF"/>
    <w:rsid w:val="007A63BB"/>
    <w:rsid w:val="007A67EC"/>
    <w:rsid w:val="007A6D43"/>
    <w:rsid w:val="007B5213"/>
    <w:rsid w:val="007B5338"/>
    <w:rsid w:val="007B5B78"/>
    <w:rsid w:val="007B5C11"/>
    <w:rsid w:val="007C014A"/>
    <w:rsid w:val="007C0DFF"/>
    <w:rsid w:val="007C0EF4"/>
    <w:rsid w:val="007C1520"/>
    <w:rsid w:val="007C3EDE"/>
    <w:rsid w:val="007C6844"/>
    <w:rsid w:val="007C6E10"/>
    <w:rsid w:val="007C7695"/>
    <w:rsid w:val="007D1539"/>
    <w:rsid w:val="007D3E44"/>
    <w:rsid w:val="007D572E"/>
    <w:rsid w:val="007D62B5"/>
    <w:rsid w:val="007E09C1"/>
    <w:rsid w:val="007E0CA4"/>
    <w:rsid w:val="007E5F21"/>
    <w:rsid w:val="007F0EEE"/>
    <w:rsid w:val="007F2946"/>
    <w:rsid w:val="007F40DB"/>
    <w:rsid w:val="007F5942"/>
    <w:rsid w:val="007F5FC8"/>
    <w:rsid w:val="00800FFA"/>
    <w:rsid w:val="00811C32"/>
    <w:rsid w:val="00813EA3"/>
    <w:rsid w:val="00820083"/>
    <w:rsid w:val="0082089F"/>
    <w:rsid w:val="0083201A"/>
    <w:rsid w:val="00832800"/>
    <w:rsid w:val="00834EAC"/>
    <w:rsid w:val="00835BBA"/>
    <w:rsid w:val="00836D30"/>
    <w:rsid w:val="008377AF"/>
    <w:rsid w:val="0083784A"/>
    <w:rsid w:val="00840CE5"/>
    <w:rsid w:val="00840F26"/>
    <w:rsid w:val="00845C72"/>
    <w:rsid w:val="0084614A"/>
    <w:rsid w:val="00846908"/>
    <w:rsid w:val="008502EB"/>
    <w:rsid w:val="0085087A"/>
    <w:rsid w:val="00851356"/>
    <w:rsid w:val="00851C80"/>
    <w:rsid w:val="0085230C"/>
    <w:rsid w:val="008537C4"/>
    <w:rsid w:val="00854B78"/>
    <w:rsid w:val="00856CB2"/>
    <w:rsid w:val="00861F79"/>
    <w:rsid w:val="0086241D"/>
    <w:rsid w:val="0087034F"/>
    <w:rsid w:val="00870DF2"/>
    <w:rsid w:val="008825C9"/>
    <w:rsid w:val="0088343C"/>
    <w:rsid w:val="008836C0"/>
    <w:rsid w:val="00885373"/>
    <w:rsid w:val="00885945"/>
    <w:rsid w:val="00885979"/>
    <w:rsid w:val="00886455"/>
    <w:rsid w:val="0088676C"/>
    <w:rsid w:val="00886A35"/>
    <w:rsid w:val="00891778"/>
    <w:rsid w:val="00892FE1"/>
    <w:rsid w:val="008939F8"/>
    <w:rsid w:val="00893E99"/>
    <w:rsid w:val="0089614C"/>
    <w:rsid w:val="0089621C"/>
    <w:rsid w:val="00896E49"/>
    <w:rsid w:val="00897258"/>
    <w:rsid w:val="008A0F91"/>
    <w:rsid w:val="008A3C66"/>
    <w:rsid w:val="008A4C76"/>
    <w:rsid w:val="008A7CAA"/>
    <w:rsid w:val="008A7EFE"/>
    <w:rsid w:val="008B2646"/>
    <w:rsid w:val="008B2A43"/>
    <w:rsid w:val="008B34FE"/>
    <w:rsid w:val="008B5DE7"/>
    <w:rsid w:val="008B7255"/>
    <w:rsid w:val="008C01C2"/>
    <w:rsid w:val="008C17E0"/>
    <w:rsid w:val="008C2565"/>
    <w:rsid w:val="008C4CC8"/>
    <w:rsid w:val="008C7365"/>
    <w:rsid w:val="008C7F1B"/>
    <w:rsid w:val="008D0A39"/>
    <w:rsid w:val="008E112C"/>
    <w:rsid w:val="008E148A"/>
    <w:rsid w:val="008E35D4"/>
    <w:rsid w:val="008E456F"/>
    <w:rsid w:val="008E515D"/>
    <w:rsid w:val="008E641B"/>
    <w:rsid w:val="008E6891"/>
    <w:rsid w:val="0090174A"/>
    <w:rsid w:val="00906ECB"/>
    <w:rsid w:val="00907BD5"/>
    <w:rsid w:val="009111DC"/>
    <w:rsid w:val="009115BE"/>
    <w:rsid w:val="00915925"/>
    <w:rsid w:val="009317CE"/>
    <w:rsid w:val="00936ABC"/>
    <w:rsid w:val="0094285D"/>
    <w:rsid w:val="0094404E"/>
    <w:rsid w:val="009475E2"/>
    <w:rsid w:val="0095067C"/>
    <w:rsid w:val="00953DC1"/>
    <w:rsid w:val="00961C95"/>
    <w:rsid w:val="0096300A"/>
    <w:rsid w:val="00964B4D"/>
    <w:rsid w:val="009658F7"/>
    <w:rsid w:val="0096688A"/>
    <w:rsid w:val="009678A9"/>
    <w:rsid w:val="009749EE"/>
    <w:rsid w:val="00977223"/>
    <w:rsid w:val="00981B22"/>
    <w:rsid w:val="00982D73"/>
    <w:rsid w:val="0098402A"/>
    <w:rsid w:val="00986D29"/>
    <w:rsid w:val="00987E14"/>
    <w:rsid w:val="0099012B"/>
    <w:rsid w:val="009909F5"/>
    <w:rsid w:val="009913CE"/>
    <w:rsid w:val="009916C6"/>
    <w:rsid w:val="00994B55"/>
    <w:rsid w:val="00994ED4"/>
    <w:rsid w:val="00995C5D"/>
    <w:rsid w:val="009A07AB"/>
    <w:rsid w:val="009A2E92"/>
    <w:rsid w:val="009A385A"/>
    <w:rsid w:val="009A4941"/>
    <w:rsid w:val="009A6311"/>
    <w:rsid w:val="009B0585"/>
    <w:rsid w:val="009B31E2"/>
    <w:rsid w:val="009B4C80"/>
    <w:rsid w:val="009B4FFA"/>
    <w:rsid w:val="009B697B"/>
    <w:rsid w:val="009B7DE9"/>
    <w:rsid w:val="009C077A"/>
    <w:rsid w:val="009C27A1"/>
    <w:rsid w:val="009D2D10"/>
    <w:rsid w:val="009D3216"/>
    <w:rsid w:val="009D4FDF"/>
    <w:rsid w:val="009D782F"/>
    <w:rsid w:val="009E0C58"/>
    <w:rsid w:val="009E7427"/>
    <w:rsid w:val="009E76F0"/>
    <w:rsid w:val="009F0E9B"/>
    <w:rsid w:val="009F2C8A"/>
    <w:rsid w:val="009F7211"/>
    <w:rsid w:val="00A0303F"/>
    <w:rsid w:val="00A0396A"/>
    <w:rsid w:val="00A13E48"/>
    <w:rsid w:val="00A310CD"/>
    <w:rsid w:val="00A31C33"/>
    <w:rsid w:val="00A33A7D"/>
    <w:rsid w:val="00A33B7A"/>
    <w:rsid w:val="00A36747"/>
    <w:rsid w:val="00A4380E"/>
    <w:rsid w:val="00A449CE"/>
    <w:rsid w:val="00A5179C"/>
    <w:rsid w:val="00A51922"/>
    <w:rsid w:val="00A541F4"/>
    <w:rsid w:val="00A55889"/>
    <w:rsid w:val="00A55B46"/>
    <w:rsid w:val="00A55EF1"/>
    <w:rsid w:val="00A57A2A"/>
    <w:rsid w:val="00A601BD"/>
    <w:rsid w:val="00A6118D"/>
    <w:rsid w:val="00A61A17"/>
    <w:rsid w:val="00A63999"/>
    <w:rsid w:val="00A668BD"/>
    <w:rsid w:val="00A679F2"/>
    <w:rsid w:val="00A70A97"/>
    <w:rsid w:val="00A70BD1"/>
    <w:rsid w:val="00A747A1"/>
    <w:rsid w:val="00A80AD5"/>
    <w:rsid w:val="00A848A8"/>
    <w:rsid w:val="00A85E8D"/>
    <w:rsid w:val="00A93AD9"/>
    <w:rsid w:val="00A97F2D"/>
    <w:rsid w:val="00AA658B"/>
    <w:rsid w:val="00AB070E"/>
    <w:rsid w:val="00AB5E3D"/>
    <w:rsid w:val="00AB6115"/>
    <w:rsid w:val="00AB7AFE"/>
    <w:rsid w:val="00AC17E4"/>
    <w:rsid w:val="00AC1EF8"/>
    <w:rsid w:val="00AC2671"/>
    <w:rsid w:val="00AC2752"/>
    <w:rsid w:val="00AC368A"/>
    <w:rsid w:val="00AC43CD"/>
    <w:rsid w:val="00AC4524"/>
    <w:rsid w:val="00AC62E1"/>
    <w:rsid w:val="00AC6F1B"/>
    <w:rsid w:val="00AD00F7"/>
    <w:rsid w:val="00AD05E3"/>
    <w:rsid w:val="00AD1D0D"/>
    <w:rsid w:val="00AD1E3A"/>
    <w:rsid w:val="00AD4AE9"/>
    <w:rsid w:val="00AD7770"/>
    <w:rsid w:val="00AE160E"/>
    <w:rsid w:val="00AE617D"/>
    <w:rsid w:val="00AE78CA"/>
    <w:rsid w:val="00AE7B3B"/>
    <w:rsid w:val="00AF0B23"/>
    <w:rsid w:val="00AF3F25"/>
    <w:rsid w:val="00B02BAA"/>
    <w:rsid w:val="00B12475"/>
    <w:rsid w:val="00B13D9B"/>
    <w:rsid w:val="00B14740"/>
    <w:rsid w:val="00B150A0"/>
    <w:rsid w:val="00B20FBE"/>
    <w:rsid w:val="00B22DF6"/>
    <w:rsid w:val="00B34FEA"/>
    <w:rsid w:val="00B354A1"/>
    <w:rsid w:val="00B416DB"/>
    <w:rsid w:val="00B42EA3"/>
    <w:rsid w:val="00B44AB7"/>
    <w:rsid w:val="00B46126"/>
    <w:rsid w:val="00B51CA3"/>
    <w:rsid w:val="00B53BCB"/>
    <w:rsid w:val="00B5431B"/>
    <w:rsid w:val="00B61D1A"/>
    <w:rsid w:val="00B621B3"/>
    <w:rsid w:val="00B621CA"/>
    <w:rsid w:val="00B62206"/>
    <w:rsid w:val="00B6288F"/>
    <w:rsid w:val="00B62B1F"/>
    <w:rsid w:val="00B63397"/>
    <w:rsid w:val="00B6361D"/>
    <w:rsid w:val="00B707D3"/>
    <w:rsid w:val="00B70C07"/>
    <w:rsid w:val="00B70F8D"/>
    <w:rsid w:val="00B72716"/>
    <w:rsid w:val="00B72E5C"/>
    <w:rsid w:val="00B743E4"/>
    <w:rsid w:val="00B759F1"/>
    <w:rsid w:val="00B75ABA"/>
    <w:rsid w:val="00B806BE"/>
    <w:rsid w:val="00B8167F"/>
    <w:rsid w:val="00B81A13"/>
    <w:rsid w:val="00B821EF"/>
    <w:rsid w:val="00B837DF"/>
    <w:rsid w:val="00B86B10"/>
    <w:rsid w:val="00B87005"/>
    <w:rsid w:val="00B901AC"/>
    <w:rsid w:val="00B9144C"/>
    <w:rsid w:val="00B93F9A"/>
    <w:rsid w:val="00B940D3"/>
    <w:rsid w:val="00B96C28"/>
    <w:rsid w:val="00B97B43"/>
    <w:rsid w:val="00BA158A"/>
    <w:rsid w:val="00BA1CB5"/>
    <w:rsid w:val="00BA4A05"/>
    <w:rsid w:val="00BA7548"/>
    <w:rsid w:val="00BC3A27"/>
    <w:rsid w:val="00BD09AF"/>
    <w:rsid w:val="00BD13A6"/>
    <w:rsid w:val="00BD2ABF"/>
    <w:rsid w:val="00BD5A69"/>
    <w:rsid w:val="00BD6BA4"/>
    <w:rsid w:val="00BE13BC"/>
    <w:rsid w:val="00BE2E5A"/>
    <w:rsid w:val="00BE5AF4"/>
    <w:rsid w:val="00BE5F1B"/>
    <w:rsid w:val="00BE7D8D"/>
    <w:rsid w:val="00BE7DB3"/>
    <w:rsid w:val="00C00370"/>
    <w:rsid w:val="00C05CC4"/>
    <w:rsid w:val="00C07BB4"/>
    <w:rsid w:val="00C12D3F"/>
    <w:rsid w:val="00C13BC7"/>
    <w:rsid w:val="00C14087"/>
    <w:rsid w:val="00C15956"/>
    <w:rsid w:val="00C2021C"/>
    <w:rsid w:val="00C21C54"/>
    <w:rsid w:val="00C2259C"/>
    <w:rsid w:val="00C2410B"/>
    <w:rsid w:val="00C30B40"/>
    <w:rsid w:val="00C31681"/>
    <w:rsid w:val="00C3568F"/>
    <w:rsid w:val="00C35EC6"/>
    <w:rsid w:val="00C3714E"/>
    <w:rsid w:val="00C420C7"/>
    <w:rsid w:val="00C439D4"/>
    <w:rsid w:val="00C4415D"/>
    <w:rsid w:val="00C51BA0"/>
    <w:rsid w:val="00C52435"/>
    <w:rsid w:val="00C562F2"/>
    <w:rsid w:val="00C574F8"/>
    <w:rsid w:val="00C727D7"/>
    <w:rsid w:val="00C72CD3"/>
    <w:rsid w:val="00C75486"/>
    <w:rsid w:val="00C7745B"/>
    <w:rsid w:val="00C8049F"/>
    <w:rsid w:val="00C816AC"/>
    <w:rsid w:val="00C833BD"/>
    <w:rsid w:val="00C87152"/>
    <w:rsid w:val="00C90048"/>
    <w:rsid w:val="00C91A3E"/>
    <w:rsid w:val="00C93910"/>
    <w:rsid w:val="00C94C2D"/>
    <w:rsid w:val="00C97A1E"/>
    <w:rsid w:val="00CA1650"/>
    <w:rsid w:val="00CA3B14"/>
    <w:rsid w:val="00CA3F0C"/>
    <w:rsid w:val="00CA46D3"/>
    <w:rsid w:val="00CA5D90"/>
    <w:rsid w:val="00CA7078"/>
    <w:rsid w:val="00CA765D"/>
    <w:rsid w:val="00CB2F33"/>
    <w:rsid w:val="00CB3304"/>
    <w:rsid w:val="00CB3CCC"/>
    <w:rsid w:val="00CB40F7"/>
    <w:rsid w:val="00CB6773"/>
    <w:rsid w:val="00CB681C"/>
    <w:rsid w:val="00CC0445"/>
    <w:rsid w:val="00CC17C5"/>
    <w:rsid w:val="00CC17F8"/>
    <w:rsid w:val="00CC2CAF"/>
    <w:rsid w:val="00CC32A7"/>
    <w:rsid w:val="00CC4B7F"/>
    <w:rsid w:val="00CC66E4"/>
    <w:rsid w:val="00CD1AFC"/>
    <w:rsid w:val="00CD1DA0"/>
    <w:rsid w:val="00CD23B1"/>
    <w:rsid w:val="00CD6063"/>
    <w:rsid w:val="00CD629E"/>
    <w:rsid w:val="00CD7027"/>
    <w:rsid w:val="00CE085E"/>
    <w:rsid w:val="00CE2F08"/>
    <w:rsid w:val="00CE590C"/>
    <w:rsid w:val="00CE690D"/>
    <w:rsid w:val="00CF1407"/>
    <w:rsid w:val="00CF6A98"/>
    <w:rsid w:val="00D003E3"/>
    <w:rsid w:val="00D045E5"/>
    <w:rsid w:val="00D10509"/>
    <w:rsid w:val="00D12A95"/>
    <w:rsid w:val="00D15A58"/>
    <w:rsid w:val="00D161A3"/>
    <w:rsid w:val="00D169F5"/>
    <w:rsid w:val="00D1723B"/>
    <w:rsid w:val="00D17C2C"/>
    <w:rsid w:val="00D26313"/>
    <w:rsid w:val="00D2748E"/>
    <w:rsid w:val="00D32038"/>
    <w:rsid w:val="00D33AA9"/>
    <w:rsid w:val="00D34A34"/>
    <w:rsid w:val="00D374B1"/>
    <w:rsid w:val="00D42EA8"/>
    <w:rsid w:val="00D4571C"/>
    <w:rsid w:val="00D50B26"/>
    <w:rsid w:val="00D52390"/>
    <w:rsid w:val="00D52E53"/>
    <w:rsid w:val="00D536A6"/>
    <w:rsid w:val="00D546C3"/>
    <w:rsid w:val="00D55FE8"/>
    <w:rsid w:val="00D6020E"/>
    <w:rsid w:val="00D615F4"/>
    <w:rsid w:val="00D61D5D"/>
    <w:rsid w:val="00D61D88"/>
    <w:rsid w:val="00D623B3"/>
    <w:rsid w:val="00D719C7"/>
    <w:rsid w:val="00D72697"/>
    <w:rsid w:val="00D73FC4"/>
    <w:rsid w:val="00D7734F"/>
    <w:rsid w:val="00D83F70"/>
    <w:rsid w:val="00D87920"/>
    <w:rsid w:val="00D97C64"/>
    <w:rsid w:val="00DA713F"/>
    <w:rsid w:val="00DB02ED"/>
    <w:rsid w:val="00DB082C"/>
    <w:rsid w:val="00DB0F5B"/>
    <w:rsid w:val="00DB715F"/>
    <w:rsid w:val="00DC0874"/>
    <w:rsid w:val="00DC2FA2"/>
    <w:rsid w:val="00DD0815"/>
    <w:rsid w:val="00DD2885"/>
    <w:rsid w:val="00DD3737"/>
    <w:rsid w:val="00DD504F"/>
    <w:rsid w:val="00DD7D40"/>
    <w:rsid w:val="00DE0D40"/>
    <w:rsid w:val="00DE3912"/>
    <w:rsid w:val="00DE3F26"/>
    <w:rsid w:val="00DE6390"/>
    <w:rsid w:val="00DE6D0F"/>
    <w:rsid w:val="00DF4DCB"/>
    <w:rsid w:val="00DF6671"/>
    <w:rsid w:val="00DF671A"/>
    <w:rsid w:val="00DF6BE3"/>
    <w:rsid w:val="00DF7A34"/>
    <w:rsid w:val="00E01CA0"/>
    <w:rsid w:val="00E02876"/>
    <w:rsid w:val="00E05BE9"/>
    <w:rsid w:val="00E065D6"/>
    <w:rsid w:val="00E06E6D"/>
    <w:rsid w:val="00E139CE"/>
    <w:rsid w:val="00E13BE3"/>
    <w:rsid w:val="00E17036"/>
    <w:rsid w:val="00E25937"/>
    <w:rsid w:val="00E320EB"/>
    <w:rsid w:val="00E344F3"/>
    <w:rsid w:val="00E36B58"/>
    <w:rsid w:val="00E370E2"/>
    <w:rsid w:val="00E37555"/>
    <w:rsid w:val="00E37CB8"/>
    <w:rsid w:val="00E40685"/>
    <w:rsid w:val="00E43086"/>
    <w:rsid w:val="00E44CA1"/>
    <w:rsid w:val="00E469C5"/>
    <w:rsid w:val="00E47588"/>
    <w:rsid w:val="00E52BDA"/>
    <w:rsid w:val="00E568DD"/>
    <w:rsid w:val="00E57D92"/>
    <w:rsid w:val="00E60346"/>
    <w:rsid w:val="00E6137C"/>
    <w:rsid w:val="00E62089"/>
    <w:rsid w:val="00E64344"/>
    <w:rsid w:val="00E64A99"/>
    <w:rsid w:val="00E6563B"/>
    <w:rsid w:val="00E6577F"/>
    <w:rsid w:val="00E67477"/>
    <w:rsid w:val="00E702AD"/>
    <w:rsid w:val="00E759C8"/>
    <w:rsid w:val="00E75E04"/>
    <w:rsid w:val="00E80FD5"/>
    <w:rsid w:val="00E837FF"/>
    <w:rsid w:val="00E8617C"/>
    <w:rsid w:val="00E864B5"/>
    <w:rsid w:val="00E90323"/>
    <w:rsid w:val="00E90907"/>
    <w:rsid w:val="00E91EA5"/>
    <w:rsid w:val="00E91EC8"/>
    <w:rsid w:val="00E936EA"/>
    <w:rsid w:val="00E944DA"/>
    <w:rsid w:val="00E9723B"/>
    <w:rsid w:val="00EA23B6"/>
    <w:rsid w:val="00EA24B6"/>
    <w:rsid w:val="00EA507E"/>
    <w:rsid w:val="00EA7D03"/>
    <w:rsid w:val="00EB7C01"/>
    <w:rsid w:val="00EC15E4"/>
    <w:rsid w:val="00EC2E23"/>
    <w:rsid w:val="00EC434D"/>
    <w:rsid w:val="00EC6025"/>
    <w:rsid w:val="00EC7FD1"/>
    <w:rsid w:val="00ED02B6"/>
    <w:rsid w:val="00ED065A"/>
    <w:rsid w:val="00ED3872"/>
    <w:rsid w:val="00ED50AF"/>
    <w:rsid w:val="00ED579F"/>
    <w:rsid w:val="00ED6529"/>
    <w:rsid w:val="00EE17F5"/>
    <w:rsid w:val="00EE183B"/>
    <w:rsid w:val="00EE2844"/>
    <w:rsid w:val="00EE2BA2"/>
    <w:rsid w:val="00EE2DF0"/>
    <w:rsid w:val="00EE2E0E"/>
    <w:rsid w:val="00EE41E7"/>
    <w:rsid w:val="00EE4A31"/>
    <w:rsid w:val="00EF04B1"/>
    <w:rsid w:val="00EF1FE6"/>
    <w:rsid w:val="00EF22A7"/>
    <w:rsid w:val="00EF3705"/>
    <w:rsid w:val="00EF38DF"/>
    <w:rsid w:val="00EF51AA"/>
    <w:rsid w:val="00EF6957"/>
    <w:rsid w:val="00EF73AB"/>
    <w:rsid w:val="00F004A2"/>
    <w:rsid w:val="00F05855"/>
    <w:rsid w:val="00F12DB3"/>
    <w:rsid w:val="00F14091"/>
    <w:rsid w:val="00F1487E"/>
    <w:rsid w:val="00F1490F"/>
    <w:rsid w:val="00F26129"/>
    <w:rsid w:val="00F26A80"/>
    <w:rsid w:val="00F30EB0"/>
    <w:rsid w:val="00F327FD"/>
    <w:rsid w:val="00F34969"/>
    <w:rsid w:val="00F37F8D"/>
    <w:rsid w:val="00F40515"/>
    <w:rsid w:val="00F42165"/>
    <w:rsid w:val="00F43CEE"/>
    <w:rsid w:val="00F45E85"/>
    <w:rsid w:val="00F50424"/>
    <w:rsid w:val="00F515F6"/>
    <w:rsid w:val="00F5630A"/>
    <w:rsid w:val="00F600ED"/>
    <w:rsid w:val="00F61D8A"/>
    <w:rsid w:val="00F624D5"/>
    <w:rsid w:val="00F6447A"/>
    <w:rsid w:val="00F65209"/>
    <w:rsid w:val="00F659E4"/>
    <w:rsid w:val="00F6639F"/>
    <w:rsid w:val="00F67CD4"/>
    <w:rsid w:val="00F71500"/>
    <w:rsid w:val="00F72009"/>
    <w:rsid w:val="00F764D4"/>
    <w:rsid w:val="00F7652B"/>
    <w:rsid w:val="00F80F49"/>
    <w:rsid w:val="00F82F75"/>
    <w:rsid w:val="00F84E4B"/>
    <w:rsid w:val="00F91C77"/>
    <w:rsid w:val="00F947A9"/>
    <w:rsid w:val="00F974B0"/>
    <w:rsid w:val="00FA1029"/>
    <w:rsid w:val="00FA4B11"/>
    <w:rsid w:val="00FA4B95"/>
    <w:rsid w:val="00FA5919"/>
    <w:rsid w:val="00FA643D"/>
    <w:rsid w:val="00FB1BCF"/>
    <w:rsid w:val="00FB2347"/>
    <w:rsid w:val="00FB4DC9"/>
    <w:rsid w:val="00FB6553"/>
    <w:rsid w:val="00FC346A"/>
    <w:rsid w:val="00FC3EC5"/>
    <w:rsid w:val="00FC655F"/>
    <w:rsid w:val="00FC7080"/>
    <w:rsid w:val="00FC7523"/>
    <w:rsid w:val="00FC7638"/>
    <w:rsid w:val="00FC77DB"/>
    <w:rsid w:val="00FD3182"/>
    <w:rsid w:val="00FD3F48"/>
    <w:rsid w:val="00FD499F"/>
    <w:rsid w:val="00FD721A"/>
    <w:rsid w:val="00FE1A25"/>
    <w:rsid w:val="00FE46BE"/>
    <w:rsid w:val="00FE5ED0"/>
    <w:rsid w:val="00FE7445"/>
    <w:rsid w:val="00FF0CEB"/>
    <w:rsid w:val="00FF1109"/>
    <w:rsid w:val="00FF1379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6F17C2"/>
  <w15:chartTrackingRefBased/>
  <w15:docId w15:val="{5A24ABAF-DCF9-4B44-B31F-10113AD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3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745B"/>
    <w:pPr>
      <w:ind w:left="720"/>
      <w:contextualSpacing/>
    </w:pPr>
  </w:style>
  <w:style w:type="paragraph" w:customStyle="1" w:styleId="MAG1">
    <w:name w:val="MAG 1"/>
    <w:basedOn w:val="Heading1"/>
    <w:next w:val="Normal"/>
    <w:link w:val="MAG1Znak"/>
    <w:qFormat/>
    <w:rsid w:val="00CD629E"/>
    <w:pPr>
      <w:numPr>
        <w:numId w:val="2"/>
      </w:numPr>
      <w:spacing w:line="276" w:lineRule="auto"/>
    </w:pPr>
    <w:rPr>
      <w:rFonts w:ascii="Times New Roman" w:hAnsi="Times New Roman" w:cs="Times New Roman"/>
      <w:b/>
      <w:color w:val="auto"/>
    </w:rPr>
  </w:style>
  <w:style w:type="paragraph" w:customStyle="1" w:styleId="MAG2">
    <w:name w:val="MAG 2"/>
    <w:basedOn w:val="Heading2"/>
    <w:next w:val="Normal"/>
    <w:link w:val="MAG2Znak"/>
    <w:qFormat/>
    <w:rsid w:val="00CD629E"/>
    <w:pPr>
      <w:numPr>
        <w:ilvl w:val="1"/>
        <w:numId w:val="2"/>
      </w:numPr>
      <w:spacing w:line="360" w:lineRule="auto"/>
    </w:pPr>
    <w:rPr>
      <w:rFonts w:ascii="Times New Roman" w:hAnsi="Times New Roman" w:cs="Times New Roman"/>
      <w:b/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745B"/>
  </w:style>
  <w:style w:type="character" w:customStyle="1" w:styleId="MAG1Znak">
    <w:name w:val="MAG 1 Znak"/>
    <w:basedOn w:val="ListParagraphChar"/>
    <w:link w:val="MAG1"/>
    <w:rsid w:val="00CD629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G3">
    <w:name w:val="MAG 3"/>
    <w:basedOn w:val="Heading3"/>
    <w:next w:val="Normal"/>
    <w:link w:val="MAG3Znak"/>
    <w:qFormat/>
    <w:rsid w:val="00327667"/>
    <w:pPr>
      <w:numPr>
        <w:ilvl w:val="2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auto"/>
      <w:sz w:val="26"/>
    </w:rPr>
  </w:style>
  <w:style w:type="character" w:customStyle="1" w:styleId="MAG2Znak">
    <w:name w:val="MAG 2 Znak"/>
    <w:basedOn w:val="ListParagraphChar"/>
    <w:link w:val="MAG2"/>
    <w:rsid w:val="00CD629E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MAG4">
    <w:name w:val="MAG 4"/>
    <w:basedOn w:val="Heading4"/>
    <w:next w:val="Normal"/>
    <w:link w:val="MAG4Znak"/>
    <w:qFormat/>
    <w:rsid w:val="00714041"/>
    <w:pPr>
      <w:numPr>
        <w:ilvl w:val="3"/>
        <w:numId w:val="1"/>
      </w:numPr>
      <w:spacing w:line="276" w:lineRule="auto"/>
    </w:pPr>
    <w:rPr>
      <w:rFonts w:ascii="Times New Roman" w:hAnsi="Times New Roman" w:cs="Times New Roman"/>
      <w:b/>
      <w:color w:val="auto"/>
      <w:sz w:val="26"/>
    </w:rPr>
  </w:style>
  <w:style w:type="character" w:customStyle="1" w:styleId="MAG3Znak">
    <w:name w:val="MAG 3 Znak"/>
    <w:basedOn w:val="ListParagraphChar"/>
    <w:link w:val="MAG3"/>
    <w:rsid w:val="00327667"/>
    <w:rPr>
      <w:rFonts w:ascii="Times New Roman" w:eastAsiaTheme="majorEastAsia" w:hAnsi="Times New Roman" w:cs="Times New Roman"/>
      <w:b/>
      <w:sz w:val="26"/>
      <w:szCs w:val="24"/>
    </w:rPr>
  </w:style>
  <w:style w:type="paragraph" w:customStyle="1" w:styleId="MAG5">
    <w:name w:val="MAG 5"/>
    <w:basedOn w:val="Heading5"/>
    <w:next w:val="Normal"/>
    <w:link w:val="MAG5Znak"/>
    <w:qFormat/>
    <w:rsid w:val="00714041"/>
    <w:pPr>
      <w:numPr>
        <w:ilvl w:val="4"/>
        <w:numId w:val="1"/>
      </w:numPr>
      <w:spacing w:line="276" w:lineRule="auto"/>
    </w:pPr>
    <w:rPr>
      <w:rFonts w:ascii="Times New Roman" w:hAnsi="Times New Roman" w:cs="Times New Roman"/>
      <w:b/>
      <w:i/>
      <w:color w:val="000000" w:themeColor="text1"/>
    </w:rPr>
  </w:style>
  <w:style w:type="character" w:customStyle="1" w:styleId="MAG4Znak">
    <w:name w:val="MAG 4 Znak"/>
    <w:basedOn w:val="ListParagraphChar"/>
    <w:link w:val="MAG4"/>
    <w:rsid w:val="00714041"/>
    <w:rPr>
      <w:rFonts w:ascii="Times New Roman" w:eastAsiaTheme="majorEastAsia" w:hAnsi="Times New Roman" w:cs="Times New Roman"/>
      <w:b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C8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AG5Znak">
    <w:name w:val="MAG 5 Znak"/>
    <w:basedOn w:val="ListParagraphChar"/>
    <w:link w:val="MAG5"/>
    <w:rsid w:val="00714041"/>
    <w:rPr>
      <w:rFonts w:ascii="Times New Roman" w:eastAsiaTheme="majorEastAsia" w:hAnsi="Times New Roman" w:cs="Times New Roman"/>
      <w:b/>
      <w:i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83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8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B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C4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5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5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E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EB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3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927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714041"/>
    <w:pPr>
      <w:outlineLvl w:val="9"/>
    </w:pPr>
    <w:rPr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E4D9B"/>
    <w:pPr>
      <w:tabs>
        <w:tab w:val="left" w:pos="480"/>
        <w:tab w:val="right" w:leader="dot" w:pos="9354"/>
      </w:tabs>
      <w:spacing w:after="100"/>
      <w:ind w:left="28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D24B2"/>
    <w:pPr>
      <w:tabs>
        <w:tab w:val="left" w:pos="960"/>
        <w:tab w:val="right" w:leader="dot" w:pos="9060"/>
      </w:tabs>
      <w:spacing w:after="100"/>
      <w:ind w:left="567" w:hanging="283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14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0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0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0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404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B5D3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B5D3D"/>
    <w:pPr>
      <w:spacing w:after="100"/>
      <w:ind w:left="960"/>
    </w:pPr>
  </w:style>
  <w:style w:type="paragraph" w:customStyle="1" w:styleId="odstavek">
    <w:name w:val="odstavek"/>
    <w:basedOn w:val="Normal"/>
    <w:rsid w:val="00EE2E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paragraph" w:customStyle="1" w:styleId="alineazaodstavkom">
    <w:name w:val="alineazaodstavkom"/>
    <w:basedOn w:val="Normal"/>
    <w:rsid w:val="00EE2E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9B69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3086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6B288D"/>
    <w:pPr>
      <w:spacing w:after="0" w:line="240" w:lineRule="auto"/>
      <w:jc w:val="center"/>
    </w:pPr>
    <w:rPr>
      <w:rFonts w:eastAsia="Times New Roman" w:cs="Times New Roman"/>
      <w:i/>
      <w:iCs/>
      <w:szCs w:val="24"/>
      <w:lang w:eastAsia="sl-SI"/>
    </w:rPr>
  </w:style>
  <w:style w:type="character" w:customStyle="1" w:styleId="TitleChar">
    <w:name w:val="Title Char"/>
    <w:basedOn w:val="DefaultParagraphFont"/>
    <w:link w:val="Title"/>
    <w:rsid w:val="006B288D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2756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SI" w:eastAsia="en-GB"/>
    </w:rPr>
  </w:style>
  <w:style w:type="character" w:styleId="Emphasis">
    <w:name w:val="Emphasis"/>
    <w:basedOn w:val="DefaultParagraphFont"/>
    <w:uiPriority w:val="20"/>
    <w:qFormat/>
    <w:rsid w:val="00323E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D65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058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.velickovic@pravo101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9606D8B-64DE-2745-BF58-C21D066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adišnik</dc:creator>
  <cp:keywords/>
  <dc:description/>
  <cp:lastModifiedBy>Vid Veličkovič</cp:lastModifiedBy>
  <cp:revision>2</cp:revision>
  <cp:lastPrinted>2021-05-06T22:13:00Z</cp:lastPrinted>
  <dcterms:created xsi:type="dcterms:W3CDTF">2022-05-18T14:30:00Z</dcterms:created>
  <dcterms:modified xsi:type="dcterms:W3CDTF">2022-05-18T14:30:00Z</dcterms:modified>
</cp:coreProperties>
</file>